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trygghetsskapande åtgärder i Kungsängens centrum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ungsängens centrum uppvisar liknande otrygghetsproblem som Bro enligt trygghetsmätningar. SD vill utöka de framgångsrika åtgärderna från Bro till Kungsängen för en trygg kommun i hela Upplands-B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elysning och kameror utökas i Kungsängens centrum.</w:t>
      </w:r>
    </w:p>
    <w:p>
      <w:r>
        <w:rPr>
          <w:rFonts w:ascii="Arial" w:hAnsi="Arial"/>
          <w:sz w:val="24"/>
        </w:rPr>
        <w:t>att samverkan med lokala näringsidkare och Polisen förstärks.</w:t>
      </w:r>
    </w:p>
    <w:p>
      <w:r>
        <w:rPr>
          <w:rFonts w:ascii="Arial" w:hAnsi="Arial"/>
          <w:sz w:val="24"/>
        </w:rPr>
        <w:t>att en lokal trygghetsgrupp inrättas med årlig rapport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